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0E17EA" w14:textId="44DEFFBF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55F7295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FC55" w14:textId="77777777" w:rsidR="00A355FB" w:rsidRDefault="00A355FB" w:rsidP="005F14C0">
      <w:r>
        <w:separator/>
      </w:r>
    </w:p>
    <w:p w14:paraId="5E3113E1" w14:textId="77777777" w:rsidR="00A355FB" w:rsidRDefault="00A355FB"/>
  </w:endnote>
  <w:endnote w:type="continuationSeparator" w:id="0">
    <w:p w14:paraId="45DCC0FE" w14:textId="77777777" w:rsidR="00A355FB" w:rsidRDefault="00A355FB" w:rsidP="005F14C0">
      <w:r>
        <w:continuationSeparator/>
      </w:r>
    </w:p>
    <w:p w14:paraId="40E4A10C" w14:textId="77777777" w:rsidR="00A355FB" w:rsidRDefault="00A3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D622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D6225" w:rsidRPr="001E6601" w:rsidRDefault="00BD622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D6225" w:rsidRPr="001E6601" w:rsidRDefault="00BD622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FE8EDF9" w:rsidR="00BD6225" w:rsidRPr="001E6601" w:rsidRDefault="00BD622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42ABA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D6225" w:rsidRDefault="00BD622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FC7C" w14:textId="77777777" w:rsidR="00A355FB" w:rsidRDefault="00A355FB" w:rsidP="005F14C0">
      <w:r>
        <w:separator/>
      </w:r>
    </w:p>
    <w:p w14:paraId="08D4E922" w14:textId="77777777" w:rsidR="00A355FB" w:rsidRDefault="00A355FB"/>
  </w:footnote>
  <w:footnote w:type="continuationSeparator" w:id="0">
    <w:p w14:paraId="09741805" w14:textId="77777777" w:rsidR="00A355FB" w:rsidRDefault="00A355FB" w:rsidP="005F14C0">
      <w:r>
        <w:continuationSeparator/>
      </w:r>
    </w:p>
    <w:p w14:paraId="45CA39FA" w14:textId="77777777" w:rsidR="00A355FB" w:rsidRDefault="00A3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5B1E45C1" w:rsidR="00BD6225" w:rsidRDefault="00BD622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66B6D2B1" wp14:editId="0EBDBAED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D6225" w:rsidRDefault="00BD622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06E74E2"/>
    <w:multiLevelType w:val="hybridMultilevel"/>
    <w:tmpl w:val="B970B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447A"/>
    <w:multiLevelType w:val="hybridMultilevel"/>
    <w:tmpl w:val="A0266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0A6"/>
    <w:multiLevelType w:val="hybridMultilevel"/>
    <w:tmpl w:val="6BC85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26FC"/>
    <w:multiLevelType w:val="hybridMultilevel"/>
    <w:tmpl w:val="DD8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27A20"/>
    <w:rsid w:val="001306B2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06BE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67D6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97B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4827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ABA"/>
    <w:rsid w:val="00442E47"/>
    <w:rsid w:val="0044471C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13D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256"/>
    <w:rsid w:val="004D4576"/>
    <w:rsid w:val="004D4794"/>
    <w:rsid w:val="004D5630"/>
    <w:rsid w:val="004D7D5E"/>
    <w:rsid w:val="004E0355"/>
    <w:rsid w:val="004E06C4"/>
    <w:rsid w:val="004E1595"/>
    <w:rsid w:val="004E1694"/>
    <w:rsid w:val="004E2B61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67813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29F5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2AA1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E7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4F94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16E2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3B6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3938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451A"/>
    <w:rsid w:val="00945E66"/>
    <w:rsid w:val="009501DD"/>
    <w:rsid w:val="00950493"/>
    <w:rsid w:val="009534EA"/>
    <w:rsid w:val="00953DBC"/>
    <w:rsid w:val="0095429D"/>
    <w:rsid w:val="00954892"/>
    <w:rsid w:val="00955851"/>
    <w:rsid w:val="00955EF2"/>
    <w:rsid w:val="00957845"/>
    <w:rsid w:val="0096136F"/>
    <w:rsid w:val="00962F18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08CD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3DB7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9E9"/>
    <w:rsid w:val="00A32F0A"/>
    <w:rsid w:val="00A3365E"/>
    <w:rsid w:val="00A355FB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92D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6E"/>
    <w:rsid w:val="00B01C9B"/>
    <w:rsid w:val="00B0207D"/>
    <w:rsid w:val="00B035AE"/>
    <w:rsid w:val="00B03611"/>
    <w:rsid w:val="00B0412E"/>
    <w:rsid w:val="00B05908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526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567A"/>
    <w:rsid w:val="00BD6072"/>
    <w:rsid w:val="00BD6225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0E15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630E"/>
    <w:rsid w:val="00C871A7"/>
    <w:rsid w:val="00C90D4F"/>
    <w:rsid w:val="00C90E29"/>
    <w:rsid w:val="00C969DE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439A"/>
    <w:rsid w:val="00D35667"/>
    <w:rsid w:val="00D377D6"/>
    <w:rsid w:val="00D37867"/>
    <w:rsid w:val="00D40929"/>
    <w:rsid w:val="00D412AC"/>
    <w:rsid w:val="00D41B2D"/>
    <w:rsid w:val="00D41E3A"/>
    <w:rsid w:val="00D42C72"/>
    <w:rsid w:val="00D42E76"/>
    <w:rsid w:val="00D43FE1"/>
    <w:rsid w:val="00D45C81"/>
    <w:rsid w:val="00D45EB8"/>
    <w:rsid w:val="00D45F66"/>
    <w:rsid w:val="00D4678C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55B"/>
    <w:rsid w:val="00F05B12"/>
    <w:rsid w:val="00F07045"/>
    <w:rsid w:val="00F078C6"/>
    <w:rsid w:val="00F07E0F"/>
    <w:rsid w:val="00F10419"/>
    <w:rsid w:val="00F11218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2DAB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C0E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2558-422C-4E8C-B452-4A95E3C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10-07T11:12:00Z</dcterms:created>
  <dcterms:modified xsi:type="dcterms:W3CDTF">2024-10-07T11:12:00Z</dcterms:modified>
</cp:coreProperties>
</file>